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6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4 13 07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97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NOCENCIO GOMEZ DIA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5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00:58.1578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01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